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3-</w:t>
      </w:r>
      <w:r w:rsidR="006571F3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-</w:t>
      </w:r>
      <w:r w:rsidR="006571F3">
        <w:rPr>
          <w:rFonts w:ascii="標楷體" w:eastAsia="標楷體" w:hAnsi="標楷體"/>
          <w:sz w:val="28"/>
        </w:rPr>
        <w:t>3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</w:t>
      </w:r>
      <w:proofErr w:type="gramStart"/>
      <w:r>
        <w:rPr>
          <w:rFonts w:ascii="標楷體" w:eastAsia="標楷體" w:hAnsi="標楷體" w:hint="eastAsia"/>
          <w:kern w:val="0"/>
          <w:sz w:val="28"/>
        </w:rPr>
        <w:t>10</w:t>
      </w:r>
      <w:r w:rsidR="00FB77A4">
        <w:rPr>
          <w:rFonts w:ascii="標楷體" w:eastAsia="標楷體" w:hAnsi="標楷體"/>
          <w:kern w:val="0"/>
          <w:sz w:val="28"/>
        </w:rPr>
        <w:t>7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C305D7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</w:t>
      </w:r>
      <w:r w:rsidR="00E74B77">
        <w:rPr>
          <w:rFonts w:ascii="標楷體" w:eastAsia="標楷體" w:hAnsi="標楷體" w:hint="eastAsia"/>
          <w:sz w:val="28"/>
        </w:rPr>
        <w:t>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</w:t>
      </w:r>
      <w:r w:rsidR="007075ED">
        <w:rPr>
          <w:rFonts w:ascii="標楷體" w:eastAsia="標楷體" w:hAnsi="標楷體" w:hint="eastAsia"/>
          <w:sz w:val="28"/>
        </w:rPr>
        <w:t>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7075ED">
        <w:rPr>
          <w:rFonts w:ascii="標楷體" w:eastAsia="標楷體" w:hAnsi="標楷體" w:hint="eastAsia"/>
          <w:sz w:val="28"/>
        </w:rPr>
        <w:t>鹿草國小</w:t>
      </w:r>
    </w:p>
    <w:p w:rsidR="000154AA" w:rsidRDefault="000154AA" w:rsidP="00C74255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9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至107年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，收件時間107年9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2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至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10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szCs w:val="28"/>
          <w:highlight w:val="yellow"/>
        </w:rPr>
        <w:t>5</w:t>
      </w:r>
      <w:r w:rsidR="00C74255" w:rsidRPr="00BD2A75">
        <w:rPr>
          <w:rFonts w:ascii="標楷體" w:eastAsia="標楷體" w:hAnsi="標楷體" w:hint="eastAsia"/>
          <w:sz w:val="28"/>
          <w:szCs w:val="28"/>
          <w:highlight w:val="yellow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562AF0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國小組：請各校各組別（中年級及高年級）各推薦1名（</w:t>
      </w:r>
      <w:r w:rsidR="00C74255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1</w:t>
      </w:r>
      <w:r w:rsidR="00C74255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班各組可推薦3名）。</w:t>
      </w:r>
    </w:p>
    <w:p w:rsidR="00562AF0" w:rsidRDefault="000154AA" w:rsidP="00BD2D36">
      <w:pPr>
        <w:spacing w:line="480" w:lineRule="exact"/>
        <w:ind w:left="1120" w:rightChars="-157" w:right="-377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562AF0">
        <w:rPr>
          <w:rFonts w:ascii="標楷體" w:eastAsia="標楷體" w:hAnsi="標楷體" w:hint="eastAsia"/>
          <w:sz w:val="28"/>
        </w:rPr>
        <w:t>（二</w:t>
      </w:r>
      <w:r w:rsidR="00562AF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國中組：請各校推薦6名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12班以上可推薦9名、18班各組可推薦</w:t>
      </w:r>
    </w:p>
    <w:p w:rsidR="000154AA" w:rsidRDefault="000154AA" w:rsidP="00562AF0">
      <w:pPr>
        <w:spacing w:line="480" w:lineRule="exact"/>
        <w:ind w:leftChars="400" w:left="960" w:rightChars="-157" w:right="-377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184AA3" w:rsidRDefault="000154AA" w:rsidP="00184AA3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甄選方式：</w:t>
      </w:r>
    </w:p>
    <w:p w:rsidR="000154AA" w:rsidRDefault="000154AA" w:rsidP="00184AA3">
      <w:pPr>
        <w:tabs>
          <w:tab w:val="left" w:pos="6120"/>
        </w:tabs>
        <w:spacing w:line="48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交件說明：交件期限，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自107年</w:t>
      </w:r>
      <w:r w:rsidR="00EE00D9" w:rsidRPr="00BD2A75">
        <w:rPr>
          <w:rFonts w:ascii="標楷體" w:eastAsia="標楷體" w:hAnsi="標楷體"/>
          <w:sz w:val="28"/>
          <w:highlight w:val="yellow"/>
          <w:u w:val="single"/>
        </w:rPr>
        <w:t>9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2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至107年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10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  <w:u w:val="single"/>
        </w:rPr>
        <w:t>5</w:t>
      </w:r>
      <w:r w:rsidR="00EE00D9" w:rsidRPr="00BD2A75">
        <w:rPr>
          <w:rFonts w:ascii="標楷體" w:eastAsia="標楷體" w:hAnsi="標楷體" w:hint="eastAsia"/>
          <w:sz w:val="28"/>
          <w:highlight w:val="yellow"/>
          <w:u w:val="single"/>
        </w:rPr>
        <w:t>日</w:t>
      </w:r>
      <w:r w:rsidRPr="00BD2A75">
        <w:rPr>
          <w:rFonts w:ascii="標楷體" w:eastAsia="標楷體" w:hAnsi="標楷體" w:hint="eastAsia"/>
          <w:sz w:val="28"/>
          <w:highlight w:val="yellow"/>
        </w:rPr>
        <w:t>，作品送達以郵戳或親自交件日期為</w:t>
      </w:r>
      <w:proofErr w:type="gramStart"/>
      <w:r w:rsidRPr="00BD2A75">
        <w:rPr>
          <w:rFonts w:ascii="標楷體" w:eastAsia="標楷體" w:hAnsi="標楷體" w:hint="eastAsia"/>
          <w:sz w:val="28"/>
          <w:highlight w:val="yellow"/>
        </w:rPr>
        <w:t>憑</w:t>
      </w:r>
      <w:proofErr w:type="gramEnd"/>
      <w:r>
        <w:rPr>
          <w:rFonts w:ascii="標楷體" w:eastAsia="標楷體" w:hAnsi="標楷體" w:hint="eastAsia"/>
          <w:sz w:val="28"/>
        </w:rPr>
        <w:t xml:space="preserve">。 </w:t>
      </w:r>
    </w:p>
    <w:p w:rsidR="000154AA" w:rsidRDefault="000154AA" w:rsidP="00EE00D9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EE00D9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 w:rsidR="00EE00D9">
        <w:rPr>
          <w:rFonts w:ascii="標楷體" w:eastAsia="標楷體" w:hAnsi="標楷體" w:hint="eastAsia"/>
          <w:kern w:val="0"/>
          <w:sz w:val="28"/>
        </w:rPr>
        <w:t>鹿草鄉西井村長</w:t>
      </w:r>
      <w:r w:rsidR="00EE00D9">
        <w:rPr>
          <w:rFonts w:ascii="標楷體" w:eastAsia="標楷體" w:hAnsi="標楷體"/>
          <w:kern w:val="0"/>
          <w:sz w:val="28"/>
        </w:rPr>
        <w:t>壽路</w:t>
      </w:r>
      <w:r w:rsidR="00EE00D9">
        <w:rPr>
          <w:rFonts w:ascii="標楷體" w:eastAsia="標楷體" w:hAnsi="標楷體" w:hint="eastAsia"/>
          <w:kern w:val="0"/>
          <w:sz w:val="28"/>
        </w:rPr>
        <w:t>221號</w:t>
      </w:r>
      <w:r w:rsidR="00EE00D9">
        <w:rPr>
          <w:rFonts w:ascii="標楷體" w:eastAsia="標楷體" w:hAnsi="標楷體" w:hint="eastAsia"/>
          <w:sz w:val="28"/>
        </w:rPr>
        <w:t>。電話：05-3752004*204</w:t>
      </w:r>
      <w:r w:rsidR="00EE00D9"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藏」甄選活動」比賽活動字樣，並請於參賽作品繳交或郵寄時注意</w:t>
      </w:r>
      <w:proofErr w:type="gramStart"/>
      <w:r>
        <w:rPr>
          <w:rFonts w:ascii="標楷體" w:eastAsia="標楷體" w:hAnsi="標楷體" w:hint="eastAsia"/>
          <w:sz w:val="28"/>
        </w:rPr>
        <w:t>勿</w:t>
      </w:r>
      <w:proofErr w:type="gramEnd"/>
      <w:r>
        <w:rPr>
          <w:rFonts w:ascii="標楷體" w:eastAsia="標楷體" w:hAnsi="標楷體" w:hint="eastAsia"/>
          <w:sz w:val="28"/>
        </w:rPr>
        <w:t>摺疊，以免作品毀損。</w:t>
      </w:r>
    </w:p>
    <w:p w:rsidR="005E7C28" w:rsidRDefault="000154AA" w:rsidP="005E7C28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得獎公布：107年</w:t>
      </w:r>
      <w:r w:rsidR="00BD2A75" w:rsidRPr="00BD2A75">
        <w:rPr>
          <w:rFonts w:ascii="標楷體" w:eastAsia="標楷體" w:hAnsi="標楷體"/>
          <w:sz w:val="28"/>
          <w:highlight w:val="yellow"/>
        </w:rPr>
        <w:t>10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月</w:t>
      </w:r>
      <w:r w:rsidR="00BD2A75" w:rsidRPr="00BD2A75">
        <w:rPr>
          <w:rFonts w:ascii="標楷體" w:eastAsia="標楷體" w:hAnsi="標楷體"/>
          <w:sz w:val="28"/>
          <w:highlight w:val="yellow"/>
        </w:rPr>
        <w:t>19</w:t>
      </w:r>
      <w:r w:rsidR="005E7C28" w:rsidRPr="00BD2A75">
        <w:rPr>
          <w:rFonts w:ascii="標楷體" w:eastAsia="標楷體" w:hAnsi="標楷體" w:hint="eastAsia"/>
          <w:sz w:val="28"/>
          <w:highlight w:val="yellow"/>
        </w:rPr>
        <w:t>日前公布</w:t>
      </w:r>
      <w:r w:rsidR="005E7C28">
        <w:rPr>
          <w:rFonts w:ascii="標楷體" w:eastAsia="標楷體" w:hAnsi="標楷體" w:hint="eastAsia"/>
          <w:sz w:val="28"/>
        </w:rPr>
        <w:t>比賽成績，並公告於嘉義縣教育資訊網http：//www.cyc.edu.tw。</w:t>
      </w:r>
    </w:p>
    <w:p w:rsidR="000154AA" w:rsidRDefault="000154AA" w:rsidP="005E7C28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</w:t>
      </w:r>
      <w:proofErr w:type="gramStart"/>
      <w:r>
        <w:rPr>
          <w:rFonts w:ascii="標楷體" w:eastAsia="標楷體" w:hAnsi="標楷體"/>
          <w:sz w:val="28"/>
        </w:rPr>
        <w:t>不</w:t>
      </w:r>
      <w:proofErr w:type="gramEnd"/>
      <w:r>
        <w:rPr>
          <w:rFonts w:ascii="標楷體" w:eastAsia="標楷體" w:hAnsi="標楷體"/>
          <w:sz w:val="28"/>
        </w:rPr>
        <w:t>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透過家訓的甄選活動，引導啟蒙感恩長輩訓勉提攜的溫馨言語，並能內化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勿填</w:t>
            </w:r>
            <w:proofErr w:type="gramEnd"/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線</w:t>
            </w: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2B3992" w:rsidRDefault="002B3992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</w:p>
    <w:p w:rsidR="002B3992" w:rsidRDefault="002B3992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</w:p>
    <w:p w:rsidR="002B3992" w:rsidRDefault="002B3992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</w:p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lastRenderedPageBreak/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7"/>
      <w:footerReference w:type="default" r:id="rId8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3C" w:rsidRDefault="005F5A3C">
      <w:r>
        <w:separator/>
      </w:r>
    </w:p>
  </w:endnote>
  <w:endnote w:type="continuationSeparator" w:id="0">
    <w:p w:rsidR="005F5A3C" w:rsidRDefault="005F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5F5A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5F5A3C">
    <w:pPr>
      <w:pStyle w:val="a5"/>
      <w:jc w:val="center"/>
    </w:pPr>
  </w:p>
  <w:p w:rsidR="00576A4F" w:rsidRDefault="005F5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3C" w:rsidRDefault="005F5A3C">
      <w:r>
        <w:separator/>
      </w:r>
    </w:p>
  </w:footnote>
  <w:footnote w:type="continuationSeparator" w:id="0">
    <w:p w:rsidR="005F5A3C" w:rsidRDefault="005F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7C24"/>
    <w:rsid w:val="00087E87"/>
    <w:rsid w:val="00110F76"/>
    <w:rsid w:val="00184AA3"/>
    <w:rsid w:val="001E02EB"/>
    <w:rsid w:val="002B3992"/>
    <w:rsid w:val="0034380E"/>
    <w:rsid w:val="00393B05"/>
    <w:rsid w:val="0039511C"/>
    <w:rsid w:val="0044259C"/>
    <w:rsid w:val="004B70FA"/>
    <w:rsid w:val="004C6EE7"/>
    <w:rsid w:val="00562AF0"/>
    <w:rsid w:val="005C6BBE"/>
    <w:rsid w:val="005E7C28"/>
    <w:rsid w:val="005F5A3C"/>
    <w:rsid w:val="006257DB"/>
    <w:rsid w:val="006571F3"/>
    <w:rsid w:val="006A14A9"/>
    <w:rsid w:val="006B2E87"/>
    <w:rsid w:val="006B346A"/>
    <w:rsid w:val="006C5B13"/>
    <w:rsid w:val="006E68EA"/>
    <w:rsid w:val="007075ED"/>
    <w:rsid w:val="007267A4"/>
    <w:rsid w:val="00742ED5"/>
    <w:rsid w:val="00796EAA"/>
    <w:rsid w:val="007E53E4"/>
    <w:rsid w:val="007E6235"/>
    <w:rsid w:val="008A24EA"/>
    <w:rsid w:val="008B3C2E"/>
    <w:rsid w:val="009157D9"/>
    <w:rsid w:val="00A4388C"/>
    <w:rsid w:val="00A67F4F"/>
    <w:rsid w:val="00BD2A75"/>
    <w:rsid w:val="00BD2D36"/>
    <w:rsid w:val="00C02C5C"/>
    <w:rsid w:val="00C25F65"/>
    <w:rsid w:val="00C305D7"/>
    <w:rsid w:val="00C74255"/>
    <w:rsid w:val="00CC62B5"/>
    <w:rsid w:val="00D2534E"/>
    <w:rsid w:val="00DB352F"/>
    <w:rsid w:val="00E25A94"/>
    <w:rsid w:val="00E74B77"/>
    <w:rsid w:val="00E958D3"/>
    <w:rsid w:val="00EA33DA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9D57-97DD-473F-A3F0-53A10A7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6T08:02:00Z</dcterms:created>
  <dcterms:modified xsi:type="dcterms:W3CDTF">2018-09-06T08:09:00Z</dcterms:modified>
</cp:coreProperties>
</file>